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F4" w:rsidRDefault="00AD05F4" w:rsidP="00AD05F4">
      <w:pPr>
        <w:spacing w:line="240" w:lineRule="auto"/>
        <w:rPr>
          <w:rFonts w:ascii="OpenSans-Light" w:hAnsi="OpenSans-Light"/>
          <w:color w:val="333333"/>
          <w:kern w:val="36"/>
          <w:sz w:val="20"/>
          <w:szCs w:val="30"/>
        </w:rPr>
      </w:pPr>
      <w:bookmarkStart w:id="0" w:name="_GoBack"/>
      <w:bookmarkEnd w:id="0"/>
    </w:p>
    <w:p w:rsidR="00AD05F4" w:rsidRDefault="00AD05F4" w:rsidP="00AD05F4">
      <w:pPr>
        <w:spacing w:line="240" w:lineRule="auto"/>
        <w:rPr>
          <w:rFonts w:ascii="OpenSans-Light" w:hAnsi="OpenSans-Light"/>
          <w:color w:val="333333"/>
          <w:kern w:val="36"/>
          <w:sz w:val="20"/>
          <w:szCs w:val="30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077BC" wp14:editId="4170703F">
                <wp:simplePos x="0" y="0"/>
                <wp:positionH relativeFrom="column">
                  <wp:posOffset>1754505</wp:posOffset>
                </wp:positionH>
                <wp:positionV relativeFrom="paragraph">
                  <wp:posOffset>412115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31C" w:rsidRPr="00E341BA" w:rsidRDefault="000C131C" w:rsidP="003E078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2A246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</w:t>
                            </w:r>
                            <w:r w:rsidR="00EF6BAC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NIVERZE V LJUBLJANI</w:t>
                            </w:r>
                          </w:p>
                          <w:p w:rsidR="003E078C" w:rsidRDefault="003E078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sz w:val="28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 wp14:anchorId="040F290E" wp14:editId="76F3DF16">
                                  <wp:extent cx="3290388" cy="1439545"/>
                                  <wp:effectExtent l="0" t="0" r="5715" b="8255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ožgani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1051" cy="144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31C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mo na delavnico</w:t>
                            </w:r>
                          </w:p>
                          <w:p w:rsidR="002A2468" w:rsidRPr="00E341BA" w:rsidRDefault="002A246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077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8.15pt;margin-top:32.45pt;width:423.3pt;height:48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" stroked="f">
                <v:textbox style="mso-fit-shape-to-text:t">
                  <w:txbxContent>
                    <w:p w:rsidR="000C131C" w:rsidRPr="00E341BA" w:rsidRDefault="000C131C" w:rsidP="003E078C">
                      <w:pPr>
                        <w:spacing w:after="0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2A2468">
                        <w:rPr>
                          <w:rFonts w:ascii="Garamond" w:hAnsi="Garamond"/>
                          <w:b/>
                          <w:sz w:val="32"/>
                        </w:rPr>
                        <w:t>U</w:t>
                      </w:r>
                      <w:r w:rsidR="00EF6BAC">
                        <w:rPr>
                          <w:rFonts w:ascii="Garamond" w:hAnsi="Garamond"/>
                          <w:b/>
                          <w:sz w:val="32"/>
                        </w:rPr>
                        <w:t>NIVERZE V LJUBLJANI</w:t>
                      </w:r>
                    </w:p>
                    <w:p w:rsidR="003E078C" w:rsidRDefault="003E078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sz w:val="28"/>
                          <w:szCs w:val="24"/>
                          <w:lang w:eastAsia="sl-SI"/>
                        </w:rPr>
                        <w:drawing>
                          <wp:inline distT="0" distB="0" distL="0" distR="0" wp14:anchorId="040F290E" wp14:editId="76F3DF16">
                            <wp:extent cx="3290388" cy="1439545"/>
                            <wp:effectExtent l="0" t="0" r="5715" b="8255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ožgani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1051" cy="144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31C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vabimo na delavnico</w:t>
                      </w:r>
                    </w:p>
                    <w:p w:rsidR="002A2468" w:rsidRPr="00E341BA" w:rsidRDefault="002A246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Sans-Light" w:hAnsi="OpenSans-Light"/>
          <w:color w:val="333333"/>
          <w:kern w:val="36"/>
          <w:sz w:val="20"/>
          <w:szCs w:val="30"/>
        </w:rPr>
        <w:tab/>
      </w:r>
      <w:r>
        <w:rPr>
          <w:rFonts w:ascii="OpenSans-Light" w:hAnsi="OpenSans-Light"/>
          <w:color w:val="333333"/>
          <w:kern w:val="36"/>
          <w:sz w:val="20"/>
          <w:szCs w:val="30"/>
        </w:rPr>
        <w:tab/>
      </w:r>
      <w:r>
        <w:rPr>
          <w:rFonts w:ascii="OpenSans-Light" w:hAnsi="OpenSans-Light"/>
          <w:color w:val="333333"/>
          <w:kern w:val="36"/>
          <w:sz w:val="20"/>
          <w:szCs w:val="30"/>
        </w:rPr>
        <w:tab/>
        <w:t xml:space="preserve">                                                                                    </w:t>
      </w:r>
      <w:r>
        <w:rPr>
          <w:rFonts w:ascii="OpenSans-Light" w:hAnsi="OpenSans-Light"/>
          <w:color w:val="333333"/>
          <w:kern w:val="36"/>
          <w:sz w:val="20"/>
          <w:szCs w:val="30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577"/>
      </w:tblGrid>
      <w:tr w:rsidR="00AD05F4" w:rsidRPr="00AD05F4" w:rsidTr="00CC6272">
        <w:tc>
          <w:tcPr>
            <w:tcW w:w="0" w:type="auto"/>
            <w:hideMark/>
          </w:tcPr>
          <w:p w:rsidR="00AD05F4" w:rsidRPr="00AD05F4" w:rsidRDefault="00AD05F4" w:rsidP="00CC6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AD05F4" w:rsidRPr="00AD05F4" w:rsidRDefault="00AD05F4" w:rsidP="00CC6272">
            <w:pPr>
              <w:spacing w:after="0" w:line="240" w:lineRule="auto"/>
              <w:outlineLvl w:val="1"/>
              <w:rPr>
                <w:rFonts w:ascii="OpenSans-Light" w:eastAsia="Times New Roman" w:hAnsi="OpenSans-Light" w:cs="Times New Roman"/>
                <w:color w:val="333333"/>
                <w:kern w:val="36"/>
                <w:sz w:val="24"/>
                <w:szCs w:val="30"/>
                <w:lang w:eastAsia="sl-SI"/>
              </w:rPr>
            </w:pPr>
            <w:r w:rsidRPr="00AD05F4">
              <w:rPr>
                <w:rFonts w:ascii="OpenSans-Light" w:eastAsia="Times New Roman" w:hAnsi="OpenSans-Light" w:cs="Times New Roman"/>
                <w:color w:val="333333"/>
                <w:kern w:val="36"/>
                <w:sz w:val="24"/>
                <w:szCs w:val="30"/>
                <w:lang w:eastAsia="sl-SI"/>
              </w:rPr>
              <w:t>722-1/2018-204</w:t>
            </w:r>
          </w:p>
        </w:tc>
      </w:tr>
      <w:tr w:rsidR="00AD05F4" w:rsidRPr="00AD05F4" w:rsidTr="00CC6272">
        <w:tc>
          <w:tcPr>
            <w:tcW w:w="0" w:type="auto"/>
          </w:tcPr>
          <w:p w:rsidR="00AD05F4" w:rsidRPr="00AD05F4" w:rsidRDefault="00AD05F4" w:rsidP="00CC6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Align w:val="center"/>
          </w:tcPr>
          <w:p w:rsidR="00AD05F4" w:rsidRPr="00AD05F4" w:rsidRDefault="00AD05F4" w:rsidP="00CC6272">
            <w:pPr>
              <w:spacing w:after="0" w:line="240" w:lineRule="auto"/>
              <w:outlineLvl w:val="1"/>
              <w:rPr>
                <w:rFonts w:ascii="OpenSans-Light" w:eastAsia="Times New Roman" w:hAnsi="OpenSans-Light" w:cs="Times New Roman"/>
                <w:color w:val="333333"/>
                <w:kern w:val="36"/>
                <w:sz w:val="24"/>
                <w:szCs w:val="30"/>
                <w:lang w:eastAsia="sl-SI"/>
              </w:rPr>
            </w:pPr>
          </w:p>
        </w:tc>
      </w:tr>
    </w:tbl>
    <w:p w:rsidR="000C131C" w:rsidRDefault="00AD05F4" w:rsidP="00AD05F4">
      <w:pPr>
        <w:spacing w:line="240" w:lineRule="auto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4C8EE3E7">
                <wp:simplePos x="0" y="0"/>
                <wp:positionH relativeFrom="column">
                  <wp:posOffset>-964565</wp:posOffset>
                </wp:positionH>
                <wp:positionV relativeFrom="paragraph">
                  <wp:posOffset>8255</wp:posOffset>
                </wp:positionV>
                <wp:extent cx="2719070" cy="3507740"/>
                <wp:effectExtent l="0" t="0" r="508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350774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FB465" id="Rectangle 2" o:spid="_x0000_s1026" style="position:absolute;margin-left:-75.95pt;margin-top:.65pt;width:214.1pt;height:2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" fillcolor="#e03127" stroked="f"/>
            </w:pict>
          </mc:Fallback>
        </mc:AlternateContent>
      </w:r>
    </w:p>
    <w:p w:rsidR="000C131C" w:rsidRPr="001A6286" w:rsidRDefault="00AD05F4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4B3F7836">
            <wp:simplePos x="0" y="0"/>
            <wp:positionH relativeFrom="column">
              <wp:posOffset>-767715</wp:posOffset>
            </wp:positionH>
            <wp:positionV relativeFrom="paragraph">
              <wp:posOffset>187325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1C6299A1">
                <wp:simplePos x="0" y="0"/>
                <wp:positionH relativeFrom="column">
                  <wp:posOffset>-511175</wp:posOffset>
                </wp:positionH>
                <wp:positionV relativeFrom="paragraph">
                  <wp:posOffset>233680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:rsidR="00496645" w:rsidRDefault="002A2468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2. 4</w:t>
                            </w:r>
                            <w:r w:rsidR="00B5726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2019</w:t>
                            </w:r>
                          </w:p>
                          <w:p w:rsidR="00EE19D7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2A2468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9.00</w:t>
                            </w:r>
                            <w:r w:rsidR="002F7CF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 </w:t>
                            </w:r>
                            <w:r w:rsidR="002A2468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="00B5726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30</w:t>
                            </w:r>
                          </w:p>
                          <w:p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A" id="Text Box 6" o:spid="_x0000_s1027" type="#_x0000_t202" style="position:absolute;left:0;text-align:left;margin-left:-40.25pt;margin-top:18.4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MSug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711BC0C0" w:rsidR="00496645" w:rsidRDefault="002A2468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2. 4</w:t>
                      </w:r>
                      <w:r w:rsidR="00B5726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2019</w:t>
                      </w:r>
                    </w:p>
                    <w:p w14:paraId="5208A416" w14:textId="1CCD41F3" w:rsidR="00EE19D7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2A2468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9.00</w:t>
                      </w:r>
                      <w:r w:rsidR="002F7CF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do </w:t>
                      </w:r>
                      <w:r w:rsidR="002A2468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="00B5726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30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14280431">
                <wp:simplePos x="0" y="0"/>
                <wp:positionH relativeFrom="column">
                  <wp:posOffset>-711200</wp:posOffset>
                </wp:positionH>
                <wp:positionV relativeFrom="paragraph">
                  <wp:posOffset>6374130</wp:posOffset>
                </wp:positionV>
                <wp:extent cx="2301875" cy="1565910"/>
                <wp:effectExtent l="0" t="1905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4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5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6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6" id="Text Box 12" o:spid="_x0000_s1028" type="#_x0000_t202" style="position:absolute;left:0;text-align:left;margin-left:-56pt;margin-top:501.9pt;width:181.25pt;height:1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" filled="f" stroked="f">
                <v:textbox style="mso-fit-shape-to-text:t"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7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8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9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077C8" wp14:editId="2FC077C9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2FC07811" wp14:editId="2FC07812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8" id="Text Box 3" o:spid="_x0000_s1029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bA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BF2&#10;dsC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2FC077F5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2FC07811" wp14:editId="2FC07812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077F6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FC077F7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2FC077F8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2FC077F9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6C00D1E9">
                <wp:simplePos x="0" y="0"/>
                <wp:positionH relativeFrom="column">
                  <wp:posOffset>-981710</wp:posOffset>
                </wp:positionH>
                <wp:positionV relativeFrom="paragraph">
                  <wp:posOffset>617918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284B2" id="Rectangle 10" o:spid="_x0000_s1026" style="position:absolute;margin-left:-77.3pt;margin-top:486.5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AYZUZPjAAAADQEAAA8AAAAAAAAAAAAAAAAA8QQAAGRy&#10;cy9kb3ducmV2LnhtbFBLBQYAAAAABAAEAPMAAAABBgAAAAA=&#10;" fillcolor="#bfbfbf [2412]" stroked="f"/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:rsidR="0019256C" w:rsidRDefault="00AD05F4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2DBA86C3">
                <wp:simplePos x="0" y="0"/>
                <wp:positionH relativeFrom="column">
                  <wp:posOffset>-912495</wp:posOffset>
                </wp:positionH>
                <wp:positionV relativeFrom="paragraph">
                  <wp:posOffset>2891155</wp:posOffset>
                </wp:positionV>
                <wp:extent cx="2667000" cy="1995170"/>
                <wp:effectExtent l="0" t="0" r="0" b="508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995170"/>
                          <a:chOff x="-129" y="8408"/>
                          <a:chExt cx="4282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51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CDD" w:rsidRDefault="00404CDD" w:rsidP="00404CD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28"/>
                                  <w:szCs w:val="20"/>
                                  <w:lang w:eastAsia="sl-SI"/>
                                </w:rPr>
                              </w:pPr>
                            </w:p>
                            <w:p w:rsidR="00404CDD" w:rsidRPr="00404CDD" w:rsidRDefault="003B2FB4" w:rsidP="00404CD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28"/>
                                  <w:szCs w:val="20"/>
                                  <w:lang w:eastAsia="sl-SI"/>
                                </w:rPr>
                              </w:pPr>
                              <w:hyperlink r:id="rId22" w:history="1">
                                <w:r w:rsidR="00404CDD" w:rsidRPr="00404CDD">
                                  <w:rPr>
                                    <w:rStyle w:val="Hiperpovezava"/>
                                    <w:rFonts w:ascii="Cambria" w:eastAsia="Times New Roman" w:hAnsi="Cambria" w:cs="Times New Roman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  <w:lang w:eastAsia="sl-SI"/>
                                  </w:rPr>
                                  <w:t>PRIJAVITE SE TUKAJ</w:t>
                                </w:r>
                              </w:hyperlink>
                            </w:p>
                            <w:p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:rsidR="000C131C" w:rsidRDefault="000C131C" w:rsidP="003D62E1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:rsidR="000C131C" w:rsidRPr="00966383" w:rsidRDefault="000C131C" w:rsidP="003D62E1">
                              <w:pPr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2A2468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9. 4</w:t>
                              </w:r>
                              <w:r w:rsidR="00B57262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2019</w:t>
                              </w:r>
                            </w:p>
                            <w:p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77D4" id="Group 20" o:spid="_x0000_s1030" style="position:absolute;margin-left:-71.85pt;margin-top:227.65pt;width:210pt;height:157.1pt;z-index:251668992" coordorigin="-129,8408" coordsize="428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">
                <v:rect id="Rectangle 8" o:spid="_x0000_s1031" style="position:absolute;left:-129;top:8408;width:428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2" type="#_x0000_t202" style="position:absolute;left:196;top:8518;width:362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899DFA3" w14:textId="77777777" w:rsidR="00404CDD" w:rsidRDefault="00404CDD" w:rsidP="00404CDD">
                        <w:pPr>
                          <w:spacing w:before="100" w:beforeAutospacing="1" w:after="100" w:afterAutospacing="1" w:line="240" w:lineRule="auto"/>
                          <w:ind w:left="360"/>
                          <w:rPr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28"/>
                            <w:szCs w:val="20"/>
                            <w:lang w:eastAsia="sl-SI"/>
                          </w:rPr>
                        </w:pPr>
                      </w:p>
                      <w:p w14:paraId="4C939280" w14:textId="12FB9543" w:rsidR="00404CDD" w:rsidRPr="00404CDD" w:rsidRDefault="00404CDD" w:rsidP="00404CDD">
                        <w:pPr>
                          <w:spacing w:before="100" w:beforeAutospacing="1" w:after="100" w:afterAutospacing="1" w:line="240" w:lineRule="auto"/>
                          <w:ind w:left="360"/>
                          <w:rPr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28"/>
                            <w:szCs w:val="20"/>
                            <w:lang w:eastAsia="sl-SI"/>
                          </w:rPr>
                        </w:pPr>
                        <w:hyperlink r:id="rId23" w:history="1">
                          <w:r w:rsidRPr="00404CDD">
                            <w:rPr>
                              <w:rStyle w:val="Hiperpovezava"/>
                              <w:rFonts w:ascii="Cambria" w:eastAsia="Times New Roman" w:hAnsi="Cambria" w:cs="Times New Roman"/>
                              <w:b/>
                              <w:color w:val="FFFFFF" w:themeColor="background1"/>
                              <w:sz w:val="28"/>
                              <w:szCs w:val="20"/>
                              <w:lang w:eastAsia="sl-SI"/>
                            </w:rPr>
                            <w:t>PRIJAVITE SE TUKAJ</w:t>
                          </w:r>
                        </w:hyperlink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3D62E1">
                        <w:pPr>
                          <w:spacing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6D2B5A4E" w:rsidR="000C131C" w:rsidRPr="00966383" w:rsidRDefault="000C131C" w:rsidP="003D62E1">
                        <w:pPr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2A2468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9. 4</w:t>
                        </w:r>
                        <w:r w:rsidR="00B57262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2019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C077C2" wp14:editId="6B2ED6E8">
                <wp:simplePos x="0" y="0"/>
                <wp:positionH relativeFrom="page">
                  <wp:posOffset>2683510</wp:posOffset>
                </wp:positionH>
                <wp:positionV relativeFrom="paragraph">
                  <wp:posOffset>2376805</wp:posOffset>
                </wp:positionV>
                <wp:extent cx="4864100" cy="965200"/>
                <wp:effectExtent l="0" t="0" r="0" b="63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965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5F9E" w:rsidRDefault="00B1639A" w:rsidP="0071101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li</w:t>
                            </w:r>
                          </w:p>
                          <w:p w:rsidR="00B1639A" w:rsidRPr="008B2A15" w:rsidRDefault="00CD1B58" w:rsidP="00091E6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K</w:t>
                            </w:r>
                            <w:r w:rsidR="00091E6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KO SE V ČASU ŠTUDIJA KAR NAJBOLJE PRIPRAVITI </w:t>
                            </w:r>
                            <w:r w:rsidR="00530AE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A IZZIVE DRUŽBE 21. STOLETJA?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2" id="Text Box 5" o:spid="_x0000_s1033" type="#_x0000_t202" style="position:absolute;margin-left:211.3pt;margin-top:187.15pt;width:383pt;height:76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" fillcolor="red" stroked="f">
                <v:textbox>
                  <w:txbxContent>
                    <w:p w14:paraId="4F860576" w14:textId="4C71F428" w:rsidR="00395F9E" w:rsidRDefault="00B1639A" w:rsidP="0071101A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ali</w:t>
                      </w:r>
                    </w:p>
                    <w:p w14:paraId="1FC4AA78" w14:textId="44B1EB34" w:rsidR="00B1639A" w:rsidRPr="008B2A15" w:rsidRDefault="00CD1B58" w:rsidP="00091E63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K</w:t>
                      </w:r>
                      <w:r w:rsidR="00091E63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AKO SE V ČASU ŠTUDIJA KAR NAJBOLJE PRIPRAVITI </w:t>
                      </w:r>
                      <w:r w:rsidR="00530AE7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NA IZZIVE DRUŽBE 21. STOLETJA?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29FBC22A">
                <wp:simplePos x="0" y="0"/>
                <wp:positionH relativeFrom="column">
                  <wp:posOffset>-639445</wp:posOffset>
                </wp:positionH>
                <wp:positionV relativeFrom="paragraph">
                  <wp:posOffset>1329055</wp:posOffset>
                </wp:positionV>
                <wp:extent cx="2288540" cy="1352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:rsidR="00B57262" w:rsidRDefault="002F7CF6" w:rsidP="002A246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2A246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vna fakulteta</w:t>
                            </w:r>
                          </w:p>
                          <w:p w:rsidR="002A2468" w:rsidRPr="00604B53" w:rsidRDefault="002A2468" w:rsidP="002A246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diplomski seminar</w:t>
                            </w:r>
                          </w:p>
                          <w:p w:rsidR="00EE19D7" w:rsidRPr="00F740EB" w:rsidRDefault="00EE19D7" w:rsidP="00B5726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8" id="Text Box 7" o:spid="_x0000_s1034" type="#_x0000_t202" style="position:absolute;margin-left:-50.35pt;margin-top:104.65pt;width:180.2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6H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123285A9" w14:textId="40DBAEF4" w:rsidR="00B57262" w:rsidRDefault="002F7CF6" w:rsidP="002A2468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2A2468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avna fakulteta</w:t>
                      </w:r>
                    </w:p>
                    <w:p w14:paraId="46D3ADAB" w14:textId="58F322E8" w:rsidR="002A2468" w:rsidRPr="00604B53" w:rsidRDefault="002A2468" w:rsidP="002A2468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odiplomski seminar</w:t>
                      </w:r>
                    </w:p>
                    <w:p w14:paraId="4544392B" w14:textId="70BC7DAF" w:rsidR="00EE19D7" w:rsidRPr="00F740EB" w:rsidRDefault="00EE19D7" w:rsidP="00B5726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3393687C">
            <wp:simplePos x="0" y="0"/>
            <wp:positionH relativeFrom="column">
              <wp:posOffset>-676275</wp:posOffset>
            </wp:positionH>
            <wp:positionV relativeFrom="paragraph">
              <wp:posOffset>11861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468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30DE62F1">
                <wp:simplePos x="0" y="0"/>
                <wp:positionH relativeFrom="margin">
                  <wp:posOffset>1779905</wp:posOffset>
                </wp:positionH>
                <wp:positionV relativeFrom="paragraph">
                  <wp:posOffset>2094230</wp:posOffset>
                </wp:positionV>
                <wp:extent cx="4851400" cy="285750"/>
                <wp:effectExtent l="0" t="0" r="635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2857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31C" w:rsidRPr="008B2A15" w:rsidRDefault="002A2468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PREMEMBE NA TRGU DELA IN NAŠE MESTO NA N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0" id="Text Box 4" o:spid="_x0000_s1035" type="#_x0000_t202" style="position:absolute;margin-left:140.15pt;margin-top:164.9pt;width:38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" fillcolor="#e03127" stroked="f">
                <v:textbox>
                  <w:txbxContent>
                    <w:p w14:paraId="2FC077EE" w14:textId="07914FC3" w:rsidR="000C131C" w:rsidRPr="008B2A15" w:rsidRDefault="002A2468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SPREMEMBE NA TRGU DELA IN NAŠE MESTO NA NJ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FB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00711B9F">
                <wp:simplePos x="0" y="0"/>
                <wp:positionH relativeFrom="margin">
                  <wp:align>right</wp:align>
                </wp:positionH>
                <wp:positionV relativeFrom="paragraph">
                  <wp:posOffset>6660515</wp:posOffset>
                </wp:positionV>
                <wp:extent cx="3802380" cy="991870"/>
                <wp:effectExtent l="0" t="0" r="26670" b="1778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dr. Sabina Žnidaršič Žagar</w:t>
                            </w:r>
                          </w:p>
                          <w:p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:rsidR="000C131C" w:rsidRPr="008B2A15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E" id="Text Box 11" o:spid="_x0000_s1036" type="#_x0000_t202" style="position:absolute;margin-left:248.2pt;margin-top:524.45pt;width:299.4pt;height:78.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2FC077FB" w14:textId="1F0C0FFE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dr. Sabina Žnidaršič Žagar</w:t>
                      </w:r>
                    </w:p>
                    <w:p w14:paraId="2FC077FC" w14:textId="01F408F0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2FC077FD" w14:textId="5FC6131A" w:rsidR="000C131C" w:rsidRPr="008B2A15" w:rsidRDefault="00950D9C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26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595E04CD">
                <wp:simplePos x="0" y="0"/>
                <wp:positionH relativeFrom="column">
                  <wp:posOffset>1830705</wp:posOffset>
                </wp:positionH>
                <wp:positionV relativeFrom="paragraph">
                  <wp:posOffset>3211830</wp:posOffset>
                </wp:positionV>
                <wp:extent cx="4692650" cy="354965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354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1A" w:rsidRDefault="00DB5EF8" w:rsidP="0071101A">
                            <w:pPr>
                              <w:pStyle w:val="Navadensplet"/>
                              <w:spacing w:before="200" w:beforeAutospacing="0" w:after="0" w:afterAutospacing="0"/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„Četrta industrijska revolucija, ki vključuje razvoj in do nedavnega nezdružljiva področja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,</w:t>
                            </w:r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 xml:space="preserve"> kot so umetna inteligenca in samoučeči se stroji, robotika in nanotehnologija, 3-D printanje, genetiko in biotehnologijo, prinaša dolgoročne in vseobsegajoče prelome, ne le v svetu poslovnih modelov, ampak tudi na trgu dela. V naslednjih petih letih (do 2020) se bomo soočili z ogromnimi spremembami v naboru spretnosti (skills), ki bo izoblikoval povsem novo pokrajino.“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(Poročilo Future of Jobs, World Economic Forum).</w:t>
                            </w:r>
                          </w:p>
                          <w:p w:rsidR="0071101A" w:rsidRDefault="0071101A" w:rsidP="0071101A">
                            <w:pPr>
                              <w:pStyle w:val="Navadensplet"/>
                              <w:spacing w:before="20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Kako</w:t>
                            </w:r>
                            <w:r w:rsidRPr="0071101A"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 xml:space="preserve"> sodobna tehnologija vplivala na spreminjanje poklicev, načine in vsebine profesionalnega dela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in kje, kako pridobiti nujno potrebne spretnosti in kompetence</w:t>
                            </w:r>
                            <w:r w:rsidR="003E078C"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 xml:space="preserve"> za uspešna  sodelovanja na sodobnem trgu dela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?</w:t>
                            </w:r>
                          </w:p>
                          <w:p w:rsidR="00E46779" w:rsidRDefault="003E078C" w:rsidP="00E46779">
                            <w:pPr>
                              <w:pStyle w:val="Navadensplet"/>
                              <w:spacing w:before="20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Pomen znanja, spretnosti, kompetenc, izkušenj, povezav, prepričanj, vrednot, motivacije – kaj pa naziv na diplomi?!</w:t>
                            </w:r>
                          </w:p>
                          <w:p w:rsidR="00DB5EF8" w:rsidRPr="0071101A" w:rsidRDefault="00DB5EF8" w:rsidP="00DB5EF8">
                            <w:pPr>
                              <w:jc w:val="center"/>
                              <w:rPr>
                                <w:rFonts w:eastAsiaTheme="minorEastAsia" w:hAnsi="Trebuchet MS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6" id="_x0000_s1037" type="#_x0000_t202" style="position:absolute;margin-left:144.15pt;margin-top:252.9pt;width:369.5pt;height:2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AfgwIAABg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" stroked="f">
                <v:textbox>
                  <w:txbxContent>
                    <w:p w14:paraId="08D811D3" w14:textId="704B21C9" w:rsidR="0071101A" w:rsidRDefault="00DB5EF8" w:rsidP="0071101A">
                      <w:pPr>
                        <w:pStyle w:val="Navadensplet"/>
                        <w:spacing w:before="200" w:beforeAutospacing="0" w:after="0" w:afterAutospacing="0"/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„Četrta industrijska revolucija, ki vključuje razvoj in do nedavnega nezdružljiva področja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,</w:t>
                      </w:r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 xml:space="preserve"> kot so umetna inteligenca in samoučeči se stroji, robotika in nanotehnologija, 3-D printanje, genetiko in biotehnologijo, prinaša dolgoročne in vseobsegajoče prelome, ne le v svetu poslovnih modelov, ampak tudi na trgu dela. V naslednjih petih letih (do 2020) se bomo soočili z ogromnimi spremembami v naboru spretnosti (skills), ki bo izoblikoval povsem novo pokrajino.“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(Poročilo Future of Jobs, World Economic Forum).</w:t>
                      </w:r>
                    </w:p>
                    <w:p w14:paraId="6E511E3B" w14:textId="159F1E9A" w:rsidR="0071101A" w:rsidRDefault="0071101A" w:rsidP="0071101A">
                      <w:pPr>
                        <w:pStyle w:val="Navadensplet"/>
                        <w:spacing w:before="20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Kako</w:t>
                      </w:r>
                      <w:r w:rsidRPr="0071101A">
                        <w:rPr>
                          <w:rFonts w:ascii="Garamond" w:hAnsi="Garamond"/>
                          <w:b/>
                          <w:color w:val="FF0000"/>
                        </w:rPr>
                        <w:t xml:space="preserve"> sodobna tehnologija vplivala na spreminjanje poklicev, načine in vsebine profesionalnega dela 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in kje, kako pridobiti nujno potrebne spretnosti in kompetence</w:t>
                      </w:r>
                      <w:r w:rsidR="003E078C">
                        <w:rPr>
                          <w:rFonts w:ascii="Garamond" w:hAnsi="Garamond"/>
                          <w:b/>
                          <w:color w:val="FF0000"/>
                        </w:rPr>
                        <w:t xml:space="preserve"> za uspešna  sodelovanja na sodobnem trgu dela 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?</w:t>
                      </w:r>
                    </w:p>
                    <w:p w14:paraId="0C96FB44" w14:textId="768F8375" w:rsidR="00E46779" w:rsidRDefault="003E078C" w:rsidP="00E46779">
                      <w:pPr>
                        <w:pStyle w:val="Navadensplet"/>
                        <w:spacing w:before="20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Pomen znanja, spretnosti, kompetenc, izkušenj, povezav, prepričanj, vrednot, motivacije – kaj pa naziv na diplomi?!</w:t>
                      </w:r>
                    </w:p>
                    <w:p w14:paraId="125385EE" w14:textId="0E7A9994" w:rsidR="00DB5EF8" w:rsidRPr="0071101A" w:rsidRDefault="00DB5EF8" w:rsidP="00DB5EF8">
                      <w:pPr>
                        <w:jc w:val="center"/>
                        <w:rPr>
                          <w:rFonts w:eastAsiaTheme="minorEastAsia" w:hAnsi="Trebuchet MS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3D444256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0" id="Text Box 14" o:spid="_x0000_s1038" type="#_x0000_t202" style="position:absolute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0IuwIAAMI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Gge&#10;HQi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256C" w:rsidSect="00AD05F4">
      <w:headerReference w:type="default" r:id="rId25"/>
      <w:footerReference w:type="default" r:id="rId26"/>
      <w:pgSz w:w="11906" w:h="16838"/>
      <w:pgMar w:top="1417" w:right="1417" w:bottom="1417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B4" w:rsidRDefault="003B2FB4">
      <w:pPr>
        <w:spacing w:after="0" w:line="240" w:lineRule="auto"/>
      </w:pPr>
      <w:r>
        <w:separator/>
      </w:r>
    </w:p>
  </w:endnote>
  <w:endnote w:type="continuationSeparator" w:id="0">
    <w:p w:rsidR="003B2FB4" w:rsidRDefault="003B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B4" w:rsidRDefault="003B2FB4">
      <w:pPr>
        <w:spacing w:after="0" w:line="240" w:lineRule="auto"/>
      </w:pPr>
      <w:r>
        <w:separator/>
      </w:r>
    </w:p>
  </w:footnote>
  <w:footnote w:type="continuationSeparator" w:id="0">
    <w:p w:rsidR="003B2FB4" w:rsidRDefault="003B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45" w:rsidRDefault="00AD05F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editId="2D19552B">
          <wp:simplePos x="0" y="0"/>
          <wp:positionH relativeFrom="margin">
            <wp:posOffset>-512445</wp:posOffset>
          </wp:positionH>
          <wp:positionV relativeFrom="margin">
            <wp:posOffset>-1040765</wp:posOffset>
          </wp:positionV>
          <wp:extent cx="6641465" cy="749935"/>
          <wp:effectExtent l="0" t="0" r="6985" b="0"/>
          <wp:wrapSquare wrapText="bothSides"/>
          <wp:docPr id="3" name="Slika 3" descr="novi logotipi vsi tr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tipi vsi tr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" t="19966" b="27632"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343D7"/>
    <w:rsid w:val="000406E7"/>
    <w:rsid w:val="00091E63"/>
    <w:rsid w:val="000A4CC3"/>
    <w:rsid w:val="000C131C"/>
    <w:rsid w:val="0019256C"/>
    <w:rsid w:val="001D3D8A"/>
    <w:rsid w:val="00274015"/>
    <w:rsid w:val="002A2468"/>
    <w:rsid w:val="002C61C7"/>
    <w:rsid w:val="002E6A1C"/>
    <w:rsid w:val="002F7CF6"/>
    <w:rsid w:val="00395F9E"/>
    <w:rsid w:val="003A0D8E"/>
    <w:rsid w:val="003B2FB4"/>
    <w:rsid w:val="003D62E1"/>
    <w:rsid w:val="003E078C"/>
    <w:rsid w:val="00404CDD"/>
    <w:rsid w:val="00496645"/>
    <w:rsid w:val="004F55E2"/>
    <w:rsid w:val="00500304"/>
    <w:rsid w:val="00515B15"/>
    <w:rsid w:val="00530AE7"/>
    <w:rsid w:val="005F12A0"/>
    <w:rsid w:val="006660AF"/>
    <w:rsid w:val="006837FE"/>
    <w:rsid w:val="0071101A"/>
    <w:rsid w:val="00772CEE"/>
    <w:rsid w:val="00781E0D"/>
    <w:rsid w:val="007C197D"/>
    <w:rsid w:val="00803153"/>
    <w:rsid w:val="00874EE4"/>
    <w:rsid w:val="00927FB2"/>
    <w:rsid w:val="00932B70"/>
    <w:rsid w:val="009354DE"/>
    <w:rsid w:val="00944576"/>
    <w:rsid w:val="00950D9C"/>
    <w:rsid w:val="00973A33"/>
    <w:rsid w:val="00AB3209"/>
    <w:rsid w:val="00AD05F4"/>
    <w:rsid w:val="00B07846"/>
    <w:rsid w:val="00B1639A"/>
    <w:rsid w:val="00B3204C"/>
    <w:rsid w:val="00B33633"/>
    <w:rsid w:val="00B57262"/>
    <w:rsid w:val="00B8133C"/>
    <w:rsid w:val="00BB34C4"/>
    <w:rsid w:val="00BD7CBC"/>
    <w:rsid w:val="00BF41D9"/>
    <w:rsid w:val="00C010E0"/>
    <w:rsid w:val="00C864C8"/>
    <w:rsid w:val="00CD1B58"/>
    <w:rsid w:val="00D02F37"/>
    <w:rsid w:val="00D66D4F"/>
    <w:rsid w:val="00D81F8A"/>
    <w:rsid w:val="00DB5EF8"/>
    <w:rsid w:val="00E06AF7"/>
    <w:rsid w:val="00E46779"/>
    <w:rsid w:val="00E542A9"/>
    <w:rsid w:val="00E86FCB"/>
    <w:rsid w:val="00EA35BE"/>
    <w:rsid w:val="00ED0229"/>
    <w:rsid w:val="00EE19D7"/>
    <w:rsid w:val="00EF6BAC"/>
    <w:rsid w:val="00F1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B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10">
      <w:bodyDiv w:val="1"/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51">
      <w:bodyDiv w:val="1"/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uni-lj.si/karierni_centri/predstavitev_za_studente/studenti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0.emf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kc@uni-lj.s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KarierniCentriUL/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www.uni-lj.si/karierni_centri/predstavitev_za_studente/studenti/" TargetMode="External"/><Relationship Id="rId23" Type="http://schemas.openxmlformats.org/officeDocument/2006/relationships/hyperlink" Target="https://prijava.uni-lj.si/KC_Prijava/Lists/SplosnaPrijava2018_Udelezenci/NewForm.aspx?iID=219&amp;Source=https%3a%2f%2fprijava.uni-lj.si%2fKC_Prijava%2f_layouts%2f15%2fXnet.SP.UniLJ%2fRP.aspx%3fiID%3d219%26ListId%3da877742c-17a0-460a-b703-21faff4a4337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KarierniCentriU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c@uni-lj.si" TargetMode="External"/><Relationship Id="rId22" Type="http://schemas.openxmlformats.org/officeDocument/2006/relationships/hyperlink" Target="https://prijava.uni-lj.si/KC_Prijava/Lists/SplosnaPrijava2018_Udelezenci/NewForm.aspx?iID=219&amp;Source=https%3a%2f%2fprijava.uni-lj.si%2fKC_Prijava%2f_layouts%2f15%2fXnet.SP.UniLJ%2fRP.aspx%3fiID%3d219%26ListId%3da877742c-17a0-460a-b703-21faff4a4337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4D5C4-0AB5-4877-A8DA-E9FB5796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nosnik</dc:creator>
  <cp:lastModifiedBy>Podlipnik, Nina</cp:lastModifiedBy>
  <cp:revision>2</cp:revision>
  <cp:lastPrinted>2018-01-12T09:56:00Z</cp:lastPrinted>
  <dcterms:created xsi:type="dcterms:W3CDTF">2019-04-10T09:09:00Z</dcterms:created>
  <dcterms:modified xsi:type="dcterms:W3CDTF">2019-04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